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29" w:rsidRPr="00DE7655" w:rsidRDefault="00E0122B" w:rsidP="0007632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122B">
        <w:br/>
      </w:r>
      <w:r w:rsidR="000E3BF8" w:rsidRPr="00DE7655">
        <w:rPr>
          <w:rFonts w:ascii="Times New Roman" w:hAnsi="Times New Roman" w:cs="Times New Roman"/>
          <w:b/>
          <w:sz w:val="24"/>
          <w:szCs w:val="24"/>
        </w:rPr>
        <w:t>Ы. Алтынсарин</w:t>
      </w:r>
      <w:r w:rsidR="00076329" w:rsidRPr="00DE7655">
        <w:rPr>
          <w:rFonts w:ascii="Times New Roman" w:hAnsi="Times New Roman" w:cs="Times New Roman"/>
          <w:b/>
          <w:sz w:val="24"/>
          <w:szCs w:val="24"/>
        </w:rPr>
        <w:t xml:space="preserve"> атында</w:t>
      </w:r>
      <w:r w:rsidR="00076329" w:rsidRPr="00DE7655">
        <w:rPr>
          <w:rFonts w:ascii="Times New Roman" w:hAnsi="Times New Roman" w:cs="Times New Roman"/>
          <w:b/>
          <w:sz w:val="24"/>
          <w:szCs w:val="24"/>
          <w:lang w:val="kk-KZ"/>
        </w:rPr>
        <w:t>ғы</w:t>
      </w:r>
    </w:p>
    <w:p w:rsidR="00076329" w:rsidRPr="00DE7655" w:rsidRDefault="00076329" w:rsidP="0007632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76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E3BF8" w:rsidRPr="00DE7655">
        <w:rPr>
          <w:rFonts w:ascii="Times New Roman" w:hAnsi="Times New Roman" w:cs="Times New Roman"/>
          <w:b/>
          <w:sz w:val="24"/>
          <w:szCs w:val="24"/>
          <w:lang w:val="kk-KZ"/>
        </w:rPr>
        <w:t>Арқалық педагогикалық институтының</w:t>
      </w:r>
    </w:p>
    <w:p w:rsidR="00300315" w:rsidRPr="00DE7655" w:rsidRDefault="00076329" w:rsidP="0007632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76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уденттері</w:t>
      </w:r>
      <w:r w:rsidR="00E0122B" w:rsidRPr="00DE76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сында</w:t>
      </w:r>
    </w:p>
    <w:p w:rsidR="005A2EF8" w:rsidRPr="00DE7655" w:rsidRDefault="00E0122B" w:rsidP="005A2EF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76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хман Алшан</w:t>
      </w:r>
      <w:r w:rsidR="00821D3A" w:rsidRPr="00DE7655">
        <w:rPr>
          <w:rFonts w:ascii="Times New Roman" w:hAnsi="Times New Roman" w:cs="Times New Roman"/>
          <w:b/>
          <w:sz w:val="24"/>
          <w:szCs w:val="24"/>
          <w:lang w:val="kk-KZ"/>
        </w:rPr>
        <w:t>ұлы Алшановтың</w:t>
      </w:r>
    </w:p>
    <w:p w:rsidR="005A2EF8" w:rsidRPr="00DE7655" w:rsidRDefault="00E0122B" w:rsidP="005A2EF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76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821D3A" w:rsidRPr="00DE7655">
        <w:rPr>
          <w:rFonts w:ascii="Times New Roman" w:hAnsi="Times New Roman" w:cs="Times New Roman"/>
          <w:b/>
          <w:sz w:val="24"/>
          <w:szCs w:val="24"/>
          <w:lang w:val="kk-KZ"/>
        </w:rPr>
        <w:t>Жиырма мыңжылдықтың құпиясы: ізденістер мен ашылымдар</w:t>
      </w:r>
      <w:r w:rsidRPr="00DE765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821D3A" w:rsidRPr="00DE7655" w:rsidRDefault="00821D3A" w:rsidP="005A2EF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76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0122B" w:rsidRPr="00DE7655">
        <w:rPr>
          <w:rFonts w:ascii="Times New Roman" w:hAnsi="Times New Roman" w:cs="Times New Roman"/>
          <w:b/>
          <w:sz w:val="24"/>
          <w:szCs w:val="24"/>
          <w:lang w:val="kk-KZ"/>
        </w:rPr>
        <w:t>атты кітабына</w:t>
      </w:r>
      <w:r w:rsidR="005A2EF8" w:rsidRPr="00DE76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736C" w:rsidRPr="00DE7655">
        <w:rPr>
          <w:rFonts w:ascii="Times New Roman" w:hAnsi="Times New Roman" w:cs="Times New Roman"/>
          <w:b/>
          <w:sz w:val="24"/>
          <w:szCs w:val="24"/>
          <w:lang w:val="kk-KZ"/>
        </w:rPr>
        <w:t>эссе жазудан байқау</w:t>
      </w:r>
      <w:r w:rsidR="00E0122B" w:rsidRPr="00DE7655">
        <w:rPr>
          <w:rFonts w:ascii="Times New Roman" w:hAnsi="Times New Roman" w:cs="Times New Roman"/>
          <w:b/>
          <w:sz w:val="24"/>
          <w:szCs w:val="24"/>
          <w:lang w:val="kk-KZ"/>
        </w:rPr>
        <w:t>ы туралы</w:t>
      </w:r>
    </w:p>
    <w:p w:rsidR="00E0122B" w:rsidRPr="00DE7655" w:rsidRDefault="00E0122B" w:rsidP="005A2EF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765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E7655">
        <w:rPr>
          <w:rFonts w:ascii="Times New Roman" w:hAnsi="Times New Roman" w:cs="Times New Roman"/>
          <w:b/>
          <w:sz w:val="24"/>
          <w:szCs w:val="24"/>
          <w:lang w:val="kk-KZ"/>
        </w:rPr>
        <w:t>ЕРЕЖЕ</w:t>
      </w:r>
    </w:p>
    <w:p w:rsidR="00821D3A" w:rsidRPr="00DE7655" w:rsidRDefault="00821D3A" w:rsidP="005A2EF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E0122B" w:rsidRPr="00DE7655" w:rsidRDefault="00821D3A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r w:rsidR="003E736C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    Байқауды</w:t>
      </w:r>
      <w:r w:rsidR="00E0122B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өткізудің тәртібі мен шарттары </w:t>
      </w:r>
    </w:p>
    <w:p w:rsidR="000E3BF8" w:rsidRPr="00DE7655" w:rsidRDefault="003E736C" w:rsidP="000E3BF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1.1.    Байқаудың</w:t>
      </w:r>
      <w:r w:rsidR="00821D3A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қырыбы: </w:t>
      </w:r>
      <w:r w:rsidR="00CC5746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821D3A" w:rsidRPr="00DE7655">
        <w:rPr>
          <w:rFonts w:ascii="Times New Roman" w:hAnsi="Times New Roman" w:cs="Times New Roman"/>
          <w:b/>
          <w:sz w:val="24"/>
          <w:szCs w:val="24"/>
          <w:lang w:val="kk-KZ"/>
        </w:rPr>
        <w:t>Жиырма мыңжылдықтың құпиясы: ізденістер мен ашылымдар</w:t>
      </w:r>
      <w:r w:rsidR="00CC5746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 </w:t>
      </w:r>
      <w:r w:rsidR="00076329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821D3A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2. Байқауға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тысу үшін </w:t>
      </w:r>
      <w:r w:rsidR="000E3B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. Алтынсарин атындағы Арқалық педагогикалық институтының </w:t>
      </w:r>
      <w:r w:rsidR="00076329" w:rsidRPr="00DE7655">
        <w:rPr>
          <w:rFonts w:ascii="Times New Roman" w:hAnsi="Times New Roman" w:cs="Times New Roman"/>
          <w:sz w:val="24"/>
          <w:szCs w:val="24"/>
          <w:lang w:val="kk-KZ"/>
        </w:rPr>
        <w:t>студенттері</w:t>
      </w:r>
      <w:r w:rsidR="000E3BF8" w:rsidRPr="00DE76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шақырылады</w:t>
      </w:r>
      <w:r w:rsidR="00CC5746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821D3A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E3B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CC5746" w:rsidRPr="00DE7655" w:rsidRDefault="00821D3A" w:rsidP="000E3BF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3. 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л</w:t>
      </w:r>
      <w:r w:rsidR="00300315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ық жұмыстар (эсселер</w:t>
      </w:r>
      <w:r w:rsidR="00CC5746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 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5A2E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21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</w:t>
      </w:r>
      <w:r w:rsidR="00CC5746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дың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E7655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BE033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0E3B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мамырынан</w:t>
      </w:r>
      <w:r w:rsidR="00BE033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E7655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17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0E3B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мамырына</w:t>
      </w:r>
      <w:r w:rsidR="00CC5746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йін қабылда</w:t>
      </w:r>
      <w:r w:rsidR="00300315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нады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;  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 1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4. Жұмыстар (эссе) қағазда немесе электрондық түрде  мына электрондық мекен-жайға ұсынылады:</w:t>
      </w:r>
      <w:r w:rsidR="00CC5746" w:rsidRPr="00DE76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7" w:history="1">
        <w:r w:rsidR="00DE7655" w:rsidRPr="00DE765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kk-KZ"/>
          </w:rPr>
          <w:t>nauka_argpi@mail.ru</w:t>
        </w:r>
      </w:hyperlink>
      <w:r w:rsidR="00CC5746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 («Байқау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эссе» деген белгімен жолдау керек)</w:t>
      </w:r>
    </w:p>
    <w:p w:rsidR="00E0122B" w:rsidRPr="00DE7655" w:rsidRDefault="00821D3A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5 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д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 ұйымдастырушылар белгіленген мерзімнен кешіктіріліп алынған, сондай-ақ 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қырыбына сәйкес келмейтін эсселерді қабылдамауға құқылы. 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6.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Эссе  авторына қайтарылмайды.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1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7. Әрбір қатысушыдан тек бір ғана эссе қабылданады. </w:t>
      </w:r>
    </w:p>
    <w:p w:rsidR="00E0122B" w:rsidRPr="00DE7655" w:rsidRDefault="00821D3A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 w:rsidR="00E0122B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</w:t>
      </w:r>
      <w:r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0122B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Эссенің мазмұны мен ресімделуіне қойылатын талаптар </w:t>
      </w:r>
    </w:p>
    <w:p w:rsidR="00E0122B" w:rsidRPr="00DE7655" w:rsidRDefault="00821D3A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C5746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1.   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ға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зақ немесе орыс тіліндегі мәтіні </w:t>
      </w:r>
      <w:r w:rsidR="005A2E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5A2E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арақтан аспайтын көлемдегі жұмыстар қабылданады. Топ болып жазылған жұмыст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ар байқауға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былданбайды. 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2</w:t>
      </w:r>
      <w:r w:rsidR="00CC5746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2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    Мәтін Microsoft Word редакторында терілуі тиіс,  қарпі – Times New Roman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2</w:t>
      </w:r>
      <w:r w:rsidR="00CC5746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3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    Эссенің басты парағын ресімдеуге қойылатын талаптар: 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1)    білім беру мекемесінің толық атауы; 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2)    тақырыпша; 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3)    автор туралы деректер: тегі, аты-жөні, </w:t>
      </w:r>
      <w:r w:rsidR="000F1CF9">
        <w:rPr>
          <w:rFonts w:ascii="Times New Roman" w:eastAsia="Times New Roman" w:hAnsi="Times New Roman" w:cs="Times New Roman"/>
          <w:sz w:val="24"/>
          <w:szCs w:val="24"/>
          <w:lang w:val="kk-KZ"/>
        </w:rPr>
        <w:t>мамандығы, курсы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байланыс телефонының нөмірі, электрондық </w:t>
      </w:r>
      <w:r w:rsidR="005A2E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почта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кен-жайы; 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E0122B" w:rsidRPr="00DE7655" w:rsidRDefault="00821D3A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</w:t>
      </w:r>
      <w:r w:rsidR="003E736C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    Байқаулық</w:t>
      </w:r>
      <w:r w:rsidR="00E0122B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комиссияның құрамы және жұмыс істеу тәртібі </w:t>
      </w:r>
    </w:p>
    <w:p w:rsidR="00E0122B" w:rsidRPr="00DE7655" w:rsidRDefault="00821D3A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1.    Байқау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ңімпаздарын айқындауды 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лық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миссия іске асырады.  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3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2.    Қарау нәтижелеріне орай әрбір эссе </w:t>
      </w:r>
      <w:r w:rsidR="00300315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1-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10 балдық шкаламен бағаланады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3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3.    Эссені рецензиялау кезінде 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лық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миссияның мүшесі мына өлшемдерге сүйене отырып, оның де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ңгейін бағалайды: 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1)    байқау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қырыбының ашылуы; 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2)    автордың нақты және негізделген ұстанымы; 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3)    жасалған қорытындылардың бірегейлігі және жеке-даралығы; 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4)    баяндалудың тұтастығы және қисындылығы. </w:t>
      </w:r>
    </w:p>
    <w:p w:rsidR="00E0122B" w:rsidRPr="00DE7655" w:rsidRDefault="00821D3A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4</w:t>
      </w:r>
      <w:r w:rsidR="003E736C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    Байқау</w:t>
      </w:r>
      <w:r w:rsidR="00E0122B" w:rsidRPr="00DE765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қорытындысын шығару </w:t>
      </w:r>
    </w:p>
    <w:p w:rsidR="00E0122B" w:rsidRPr="00DE7655" w:rsidRDefault="00821D3A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1.    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ды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орытындылау 20</w:t>
      </w:r>
      <w:r w:rsidR="005A2E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21</w:t>
      </w:r>
      <w:r w:rsidR="00300315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</w:t>
      </w:r>
      <w:r w:rsidR="008A153D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д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8A153D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ң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A2E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E7655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E7655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мамыры</w:t>
      </w:r>
      <w:r w:rsidR="005A2E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йін іске асырылады. 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4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2.    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лық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миссия 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йқау 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еңімпаздарын анықтайды және бірінші, екінші және үшінші орындарды береді. 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орытындысы хаттамамен ресімделе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ді. 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4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.3.    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йқау 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еңімпаздары дипломдармен және 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ақшалай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ыйлықтармен марапатталады:</w:t>
      </w:r>
    </w:p>
    <w:p w:rsidR="00E0122B" w:rsidRPr="00DE7655" w:rsidRDefault="00E0122B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Pr="00DE7655">
        <w:rPr>
          <w:rFonts w:ascii="Times New Roman" w:eastAsia="Times New Roman" w:hAnsi="Times New Roman" w:cs="Times New Roman"/>
          <w:sz w:val="24"/>
          <w:szCs w:val="24"/>
        </w:rPr>
        <w:t xml:space="preserve">1-орын 50 000тг, </w:t>
      </w:r>
    </w:p>
    <w:p w:rsidR="00E0122B" w:rsidRPr="00DE7655" w:rsidRDefault="00E0122B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DE7655">
        <w:rPr>
          <w:rFonts w:ascii="Times New Roman" w:eastAsia="Times New Roman" w:hAnsi="Times New Roman" w:cs="Times New Roman"/>
          <w:sz w:val="24"/>
          <w:szCs w:val="24"/>
        </w:rPr>
        <w:t xml:space="preserve"> 2-орын 30 000тг,</w:t>
      </w:r>
    </w:p>
    <w:p w:rsidR="00E0122B" w:rsidRPr="00DE7655" w:rsidRDefault="00E0122B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DE7655">
        <w:rPr>
          <w:rFonts w:ascii="Times New Roman" w:eastAsia="Times New Roman" w:hAnsi="Times New Roman" w:cs="Times New Roman"/>
          <w:sz w:val="24"/>
          <w:szCs w:val="24"/>
        </w:rPr>
        <w:t xml:space="preserve"> 3-орын 20 000тг</w:t>
      </w:r>
    </w:p>
    <w:p w:rsidR="00E0122B" w:rsidRPr="00DE7655" w:rsidRDefault="00821D3A" w:rsidP="005A2EF8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DE7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</w:rPr>
        <w:t>.4.    </w:t>
      </w:r>
      <w:r w:rsidR="003E736C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>Байқауға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</w:rPr>
        <w:t xml:space="preserve"> қатысушылардың бәріне қатысқаны туралы </w:t>
      </w:r>
      <w:r w:rsidR="005A2EF8" w:rsidRPr="00DE7655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5A2EF8" w:rsidRPr="00DE7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ғыс хат </w:t>
      </w:r>
      <w:r w:rsidR="00E0122B" w:rsidRPr="00DE7655">
        <w:rPr>
          <w:rFonts w:ascii="Times New Roman" w:eastAsia="Times New Roman" w:hAnsi="Times New Roman" w:cs="Times New Roman"/>
          <w:sz w:val="24"/>
          <w:szCs w:val="24"/>
        </w:rPr>
        <w:t>табыс етіледі. </w:t>
      </w:r>
    </w:p>
    <w:p w:rsidR="00DE7655" w:rsidRPr="00DE7655" w:rsidRDefault="00DE7655" w:rsidP="00DE7655">
      <w:pPr>
        <w:tabs>
          <w:tab w:val="left" w:pos="5812"/>
        </w:tabs>
        <w:rPr>
          <w:rFonts w:ascii="Times New Roman" w:hAnsi="Times New Roman"/>
          <w:sz w:val="24"/>
          <w:szCs w:val="24"/>
          <w:lang w:val="kk-KZ"/>
        </w:rPr>
      </w:pPr>
      <w:r w:rsidRPr="00DE7655">
        <w:rPr>
          <w:rFonts w:ascii="Times New Roman" w:hAnsi="Times New Roman"/>
          <w:sz w:val="24"/>
          <w:szCs w:val="24"/>
          <w:lang w:val="kk-KZ"/>
        </w:rPr>
        <w:t xml:space="preserve">Анықтаманы мына телефондар бойынша алуға болады: </w:t>
      </w:r>
      <w:r w:rsidRPr="00DE7655">
        <w:rPr>
          <w:rFonts w:ascii="Times New Roman" w:hAnsi="Times New Roman"/>
          <w:sz w:val="24"/>
          <w:szCs w:val="24"/>
          <w:lang w:val="kk-KZ"/>
        </w:rPr>
        <w:tab/>
        <w:t>8 714 307 24 88</w:t>
      </w:r>
    </w:p>
    <w:p w:rsidR="00DE7655" w:rsidRPr="000F1CF9" w:rsidRDefault="00DE7655" w:rsidP="00DE7655">
      <w:pPr>
        <w:tabs>
          <w:tab w:val="left" w:pos="5812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DE7655">
        <w:rPr>
          <w:rFonts w:ascii="Times New Roman" w:hAnsi="Times New Roman"/>
          <w:sz w:val="24"/>
          <w:szCs w:val="24"/>
          <w:lang w:val="kk-KZ"/>
        </w:rPr>
        <w:tab/>
        <w:t>8 775 886 06 93</w:t>
      </w:r>
    </w:p>
    <w:p w:rsidR="00C4563F" w:rsidRPr="000F1CF9" w:rsidRDefault="00C4563F" w:rsidP="005A2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33DB" w:rsidRPr="000F1CF9" w:rsidRDefault="00E933DB" w:rsidP="005A2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33DB" w:rsidRPr="00E933DB" w:rsidRDefault="00E933DB" w:rsidP="00076329">
      <w:pPr>
        <w:spacing w:before="100" w:beforeAutospacing="1" w:after="24"/>
        <w:jc w:val="both"/>
        <w:rPr>
          <w:rFonts w:ascii="Times New Roman" w:hAnsi="Times New Roman" w:cs="Times New Roman"/>
          <w:color w:val="202122"/>
          <w:sz w:val="24"/>
          <w:szCs w:val="24"/>
          <w:lang w:val="kk-KZ"/>
        </w:rPr>
      </w:pPr>
      <w:bookmarkStart w:id="0" w:name="_GoBack"/>
      <w:bookmarkEnd w:id="0"/>
    </w:p>
    <w:sectPr w:rsidR="00E933DB" w:rsidRPr="00E93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421DC5"/>
    <w:multiLevelType w:val="multilevel"/>
    <w:tmpl w:val="8CA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2156D"/>
    <w:multiLevelType w:val="multilevel"/>
    <w:tmpl w:val="6300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D91DEF"/>
    <w:multiLevelType w:val="multilevel"/>
    <w:tmpl w:val="1A00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70"/>
    <w:rsid w:val="00001870"/>
    <w:rsid w:val="00066ADB"/>
    <w:rsid w:val="00071DE6"/>
    <w:rsid w:val="00076329"/>
    <w:rsid w:val="00083CA9"/>
    <w:rsid w:val="000E3BF8"/>
    <w:rsid w:val="000F1CF9"/>
    <w:rsid w:val="00106A06"/>
    <w:rsid w:val="00121FB9"/>
    <w:rsid w:val="00194190"/>
    <w:rsid w:val="001B732D"/>
    <w:rsid w:val="001D4181"/>
    <w:rsid w:val="002C4AD1"/>
    <w:rsid w:val="00300315"/>
    <w:rsid w:val="00364314"/>
    <w:rsid w:val="003E736C"/>
    <w:rsid w:val="00406A0B"/>
    <w:rsid w:val="004A25DA"/>
    <w:rsid w:val="004B277E"/>
    <w:rsid w:val="005A2EF8"/>
    <w:rsid w:val="005D2350"/>
    <w:rsid w:val="0060716D"/>
    <w:rsid w:val="006E4BDF"/>
    <w:rsid w:val="00786DE2"/>
    <w:rsid w:val="00821D3A"/>
    <w:rsid w:val="008A153D"/>
    <w:rsid w:val="0096268E"/>
    <w:rsid w:val="009655F4"/>
    <w:rsid w:val="00AA2D37"/>
    <w:rsid w:val="00AE18EF"/>
    <w:rsid w:val="00AE2EA8"/>
    <w:rsid w:val="00BE033C"/>
    <w:rsid w:val="00C4563F"/>
    <w:rsid w:val="00CC5746"/>
    <w:rsid w:val="00DE7655"/>
    <w:rsid w:val="00E0122B"/>
    <w:rsid w:val="00E933DB"/>
    <w:rsid w:val="00E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DF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012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align-right">
    <w:name w:val="text-align-right"/>
    <w:basedOn w:val="a"/>
    <w:rsid w:val="00E012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center">
    <w:name w:val="text-align-center"/>
    <w:basedOn w:val="a"/>
    <w:rsid w:val="00E012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0122B"/>
    <w:rPr>
      <w:b/>
      <w:bCs/>
    </w:rPr>
  </w:style>
  <w:style w:type="paragraph" w:styleId="a4">
    <w:name w:val="Normal (Web)"/>
    <w:basedOn w:val="a"/>
    <w:uiPriority w:val="99"/>
    <w:semiHidden/>
    <w:unhideWhenUsed/>
    <w:rsid w:val="00E012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0122B"/>
    <w:rPr>
      <w:color w:val="0000FF"/>
      <w:u w:val="single"/>
    </w:rPr>
  </w:style>
  <w:style w:type="paragraph" w:styleId="a6">
    <w:name w:val="No Spacing"/>
    <w:uiPriority w:val="1"/>
    <w:qFormat/>
    <w:rsid w:val="00821D3A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E933DB"/>
  </w:style>
  <w:style w:type="character" w:customStyle="1" w:styleId="mw-editsection-bracket">
    <w:name w:val="mw-editsection-bracket"/>
    <w:basedOn w:val="a0"/>
    <w:rsid w:val="00E933DB"/>
  </w:style>
  <w:style w:type="character" w:customStyle="1" w:styleId="tocnumber">
    <w:name w:val="tocnumber"/>
    <w:basedOn w:val="a0"/>
    <w:rsid w:val="00E933DB"/>
  </w:style>
  <w:style w:type="character" w:customStyle="1" w:styleId="toctext">
    <w:name w:val="toctext"/>
    <w:basedOn w:val="a0"/>
    <w:rsid w:val="00E933DB"/>
  </w:style>
  <w:style w:type="character" w:customStyle="1" w:styleId="mw-headline">
    <w:name w:val="mw-headline"/>
    <w:basedOn w:val="a0"/>
    <w:rsid w:val="00E933DB"/>
  </w:style>
  <w:style w:type="character" w:styleId="a7">
    <w:name w:val="FollowedHyperlink"/>
    <w:basedOn w:val="a0"/>
    <w:uiPriority w:val="99"/>
    <w:semiHidden/>
    <w:unhideWhenUsed/>
    <w:rsid w:val="000F1C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DF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012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align-right">
    <w:name w:val="text-align-right"/>
    <w:basedOn w:val="a"/>
    <w:rsid w:val="00E012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center">
    <w:name w:val="text-align-center"/>
    <w:basedOn w:val="a"/>
    <w:rsid w:val="00E012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0122B"/>
    <w:rPr>
      <w:b/>
      <w:bCs/>
    </w:rPr>
  </w:style>
  <w:style w:type="paragraph" w:styleId="a4">
    <w:name w:val="Normal (Web)"/>
    <w:basedOn w:val="a"/>
    <w:uiPriority w:val="99"/>
    <w:semiHidden/>
    <w:unhideWhenUsed/>
    <w:rsid w:val="00E012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0122B"/>
    <w:rPr>
      <w:color w:val="0000FF"/>
      <w:u w:val="single"/>
    </w:rPr>
  </w:style>
  <w:style w:type="paragraph" w:styleId="a6">
    <w:name w:val="No Spacing"/>
    <w:uiPriority w:val="1"/>
    <w:qFormat/>
    <w:rsid w:val="00821D3A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E933DB"/>
  </w:style>
  <w:style w:type="character" w:customStyle="1" w:styleId="mw-editsection-bracket">
    <w:name w:val="mw-editsection-bracket"/>
    <w:basedOn w:val="a0"/>
    <w:rsid w:val="00E933DB"/>
  </w:style>
  <w:style w:type="character" w:customStyle="1" w:styleId="tocnumber">
    <w:name w:val="tocnumber"/>
    <w:basedOn w:val="a0"/>
    <w:rsid w:val="00E933DB"/>
  </w:style>
  <w:style w:type="character" w:customStyle="1" w:styleId="toctext">
    <w:name w:val="toctext"/>
    <w:basedOn w:val="a0"/>
    <w:rsid w:val="00E933DB"/>
  </w:style>
  <w:style w:type="character" w:customStyle="1" w:styleId="mw-headline">
    <w:name w:val="mw-headline"/>
    <w:basedOn w:val="a0"/>
    <w:rsid w:val="00E933DB"/>
  </w:style>
  <w:style w:type="character" w:styleId="a7">
    <w:name w:val="FollowedHyperlink"/>
    <w:basedOn w:val="a0"/>
    <w:uiPriority w:val="99"/>
    <w:semiHidden/>
    <w:unhideWhenUsed/>
    <w:rsid w:val="000F1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6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ka_argp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6477-0487-464E-BAE2-C8F0FB9C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han</cp:lastModifiedBy>
  <cp:revision>7</cp:revision>
  <cp:lastPrinted>2020-11-09T09:39:00Z</cp:lastPrinted>
  <dcterms:created xsi:type="dcterms:W3CDTF">2021-05-04T07:08:00Z</dcterms:created>
  <dcterms:modified xsi:type="dcterms:W3CDTF">2021-05-05T08:00:00Z</dcterms:modified>
</cp:coreProperties>
</file>